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page" w:tblpX="921" w:tblpY="1601"/>
        <w:tblW w:w="15362" w:type="dxa"/>
        <w:tblLayout w:type="fixed"/>
        <w:tblLook w:val="04A0" w:firstRow="1" w:lastRow="0" w:firstColumn="1" w:lastColumn="0" w:noHBand="0" w:noVBand="1"/>
      </w:tblPr>
      <w:tblGrid>
        <w:gridCol w:w="1198"/>
        <w:gridCol w:w="6933"/>
        <w:gridCol w:w="7231"/>
      </w:tblGrid>
      <w:tr w:rsidR="00742CCB" w:rsidRPr="000F425C" w14:paraId="31868172" w14:textId="77777777" w:rsidTr="00771EEF">
        <w:trPr>
          <w:trHeight w:val="551"/>
        </w:trPr>
        <w:tc>
          <w:tcPr>
            <w:tcW w:w="1198" w:type="dxa"/>
            <w:vAlign w:val="center"/>
          </w:tcPr>
          <w:p w14:paraId="447C294B" w14:textId="77777777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F425C">
              <w:rPr>
                <w:rFonts w:ascii="Century Gothic" w:hAnsi="Century Gothic"/>
                <w:b/>
                <w:sz w:val="22"/>
                <w:szCs w:val="22"/>
              </w:rPr>
              <w:t>Tid</w:t>
            </w:r>
          </w:p>
        </w:tc>
        <w:tc>
          <w:tcPr>
            <w:tcW w:w="6933" w:type="dxa"/>
            <w:shd w:val="clear" w:color="auto" w:fill="8064A2" w:themeFill="accent4"/>
            <w:vAlign w:val="center"/>
          </w:tcPr>
          <w:p w14:paraId="0D23E7DB" w14:textId="2B0A1992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-</w:t>
            </w:r>
            <w:r w:rsidR="0064143E">
              <w:rPr>
                <w:rFonts w:ascii="Century Gothic" w:hAnsi="Century Gothic"/>
                <w:b/>
                <w:sz w:val="22"/>
                <w:szCs w:val="22"/>
              </w:rPr>
              <w:t>19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  <w:tc>
          <w:tcPr>
            <w:tcW w:w="7231" w:type="dxa"/>
            <w:shd w:val="clear" w:color="auto" w:fill="F79646" w:themeFill="accent6"/>
            <w:vAlign w:val="center"/>
          </w:tcPr>
          <w:p w14:paraId="3DE2BDD3" w14:textId="44214710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7.00-22.00*-06.30-09.00</w:t>
            </w:r>
          </w:p>
        </w:tc>
      </w:tr>
      <w:tr w:rsidR="00742CCB" w:rsidRPr="000F425C" w14:paraId="23200D94" w14:textId="77777777" w:rsidTr="00771EEF">
        <w:trPr>
          <w:trHeight w:val="677"/>
        </w:trPr>
        <w:tc>
          <w:tcPr>
            <w:tcW w:w="1198" w:type="dxa"/>
            <w:vAlign w:val="center"/>
          </w:tcPr>
          <w:p w14:paraId="2E7C9232" w14:textId="76904F81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6.30</w:t>
            </w:r>
          </w:p>
        </w:tc>
        <w:tc>
          <w:tcPr>
            <w:tcW w:w="6933" w:type="dxa"/>
            <w:shd w:val="clear" w:color="auto" w:fill="CCC0D9" w:themeFill="accent4" w:themeFillTint="66"/>
          </w:tcPr>
          <w:p w14:paraId="7C014108" w14:textId="008F8B9E" w:rsidR="00742CCB" w:rsidRPr="00172F7E" w:rsidRDefault="00742CCB" w:rsidP="00F1715A">
            <w:pPr>
              <w:spacing w:before="100" w:beforeAutospacing="1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14:paraId="06FB79C9" w14:textId="69F7EDFB" w:rsidR="00742CCB" w:rsidRDefault="00F1715A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E5390">
              <w:rPr>
                <w:rFonts w:ascii="Century Gothic" w:hAnsi="Century Gothic"/>
                <w:sz w:val="22"/>
                <w:szCs w:val="22"/>
              </w:rPr>
              <w:t>Ring och väck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HR, JE, NK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E5390" w:rsidRPr="003E5390">
              <w:rPr>
                <w:rFonts w:ascii="Century Gothic" w:hAnsi="Century Gothic"/>
                <w:sz w:val="22"/>
                <w:szCs w:val="22"/>
              </w:rPr>
              <w:t>och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 xml:space="preserve"> AL.</w:t>
            </w:r>
          </w:p>
          <w:p w14:paraId="5C3BFA81" w14:textId="6771ACCB" w:rsidR="003E5390" w:rsidRDefault="003E5390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ås upp allas dörrar.</w:t>
            </w:r>
          </w:p>
          <w:p w14:paraId="616BE599" w14:textId="3F14BEE3" w:rsidR="003E5390" w:rsidRDefault="0064143E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4143E">
              <w:rPr>
                <w:rFonts w:ascii="Century Gothic" w:hAnsi="Century Gothic"/>
                <w:sz w:val="22"/>
                <w:szCs w:val="22"/>
              </w:rPr>
              <w:t>Starta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SL </w:t>
            </w:r>
            <w:r w:rsidRPr="0064143E">
              <w:rPr>
                <w:rFonts w:ascii="Century Gothic" w:hAnsi="Century Gothic"/>
                <w:sz w:val="22"/>
                <w:szCs w:val="22"/>
              </w:rPr>
              <w:t>Tvätt</w:t>
            </w:r>
          </w:p>
          <w:p w14:paraId="52FE3CEB" w14:textId="40BA7D40" w:rsidR="00742CCB" w:rsidRPr="003E5390" w:rsidRDefault="003E5390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Morgonrutiner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Samtliga</w:t>
            </w:r>
            <w:r w:rsidR="00CD7F2A">
              <w:rPr>
                <w:rFonts w:ascii="Century Gothic" w:hAnsi="Century Gothic"/>
                <w:sz w:val="22"/>
                <w:szCs w:val="22"/>
              </w:rPr>
              <w:t>,</w:t>
            </w:r>
            <w:r w:rsidRPr="003E5390">
              <w:rPr>
                <w:rFonts w:ascii="Century Gothic" w:hAnsi="Century Gothic"/>
                <w:sz w:val="22"/>
                <w:szCs w:val="22"/>
              </w:rPr>
              <w:t xml:space="preserve"> s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Rutinmappar</w:t>
            </w:r>
          </w:p>
        </w:tc>
      </w:tr>
      <w:tr w:rsidR="00742CCB" w:rsidRPr="000F425C" w14:paraId="5A0500AC" w14:textId="77777777" w:rsidTr="00771EEF">
        <w:trPr>
          <w:trHeight w:val="480"/>
        </w:trPr>
        <w:tc>
          <w:tcPr>
            <w:tcW w:w="1198" w:type="dxa"/>
            <w:vAlign w:val="center"/>
          </w:tcPr>
          <w:p w14:paraId="76E1E531" w14:textId="186BA107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7.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>45</w:t>
            </w:r>
          </w:p>
        </w:tc>
        <w:tc>
          <w:tcPr>
            <w:tcW w:w="6933" w:type="dxa"/>
            <w:shd w:val="clear" w:color="auto" w:fill="CCC0D9" w:themeFill="accent4" w:themeFillTint="66"/>
            <w:vAlign w:val="center"/>
          </w:tcPr>
          <w:p w14:paraId="75565A88" w14:textId="740CBCA6" w:rsidR="00742CCB" w:rsidRPr="00742CCB" w:rsidRDefault="00742CCB" w:rsidP="00F1715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3228A6D" w14:textId="5269B33E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14:paraId="07167754" w14:textId="7748D468" w:rsidR="00742CCB" w:rsidRPr="00172F7E" w:rsidRDefault="003E5390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Samtliga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åker med Taxi nedanför jourrumme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07.45</w:t>
            </w:r>
          </w:p>
        </w:tc>
      </w:tr>
      <w:tr w:rsidR="00742CCB" w:rsidRPr="000F425C" w14:paraId="6C4F0B51" w14:textId="77777777" w:rsidTr="00771EEF">
        <w:trPr>
          <w:trHeight w:val="466"/>
        </w:trPr>
        <w:tc>
          <w:tcPr>
            <w:tcW w:w="1198" w:type="dxa"/>
            <w:vAlign w:val="center"/>
          </w:tcPr>
          <w:p w14:paraId="60197A1C" w14:textId="2840A542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>8.00-09.00</w:t>
            </w:r>
          </w:p>
        </w:tc>
        <w:tc>
          <w:tcPr>
            <w:tcW w:w="6933" w:type="dxa"/>
            <w:shd w:val="clear" w:color="auto" w:fill="CCC0D9" w:themeFill="accent4" w:themeFillTint="66"/>
            <w:vAlign w:val="center"/>
          </w:tcPr>
          <w:p w14:paraId="4C6E79BC" w14:textId="6502073D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3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A5C684" w14:textId="77777777" w:rsidR="0051381F" w:rsidRDefault="003E5390" w:rsidP="00F171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52C4">
              <w:rPr>
                <w:rFonts w:ascii="Century Gothic" w:hAnsi="Century Gothic"/>
                <w:sz w:val="20"/>
                <w:szCs w:val="20"/>
              </w:rPr>
              <w:t xml:space="preserve">Kontrollera att </w:t>
            </w:r>
            <w:r w:rsidRPr="000A52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all</w:t>
            </w:r>
            <w:r w:rsidRPr="000A52C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52C4">
              <w:rPr>
                <w:rFonts w:ascii="Century Gothic" w:hAnsi="Century Gothic"/>
                <w:sz w:val="20"/>
                <w:szCs w:val="20"/>
              </w:rPr>
              <w:t xml:space="preserve">medicin givits och signerats. Checkrunda i alla </w:t>
            </w:r>
            <w:r>
              <w:rPr>
                <w:rFonts w:ascii="Century Gothic" w:hAnsi="Century Gothic"/>
                <w:sz w:val="20"/>
                <w:szCs w:val="20"/>
              </w:rPr>
              <w:t>lägenheter.</w:t>
            </w:r>
          </w:p>
          <w:p w14:paraId="4CC8F3E3" w14:textId="79A6DCBC" w:rsidR="00742CCB" w:rsidRDefault="0051381F" w:rsidP="00F171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äda kök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ourru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amt kasta alla sopor.</w:t>
            </w:r>
            <w:r w:rsidR="003E539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591812" w14:textId="767E5E19" w:rsidR="003E5390" w:rsidRPr="000F425C" w:rsidRDefault="003E5390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kumentera i </w:t>
            </w:r>
            <w:r w:rsidRPr="003E5390">
              <w:rPr>
                <w:rFonts w:ascii="Century Gothic" w:hAnsi="Century Gothic"/>
                <w:b/>
                <w:sz w:val="20"/>
                <w:szCs w:val="20"/>
              </w:rPr>
              <w:t>IDOK</w:t>
            </w:r>
          </w:p>
        </w:tc>
      </w:tr>
      <w:tr w:rsidR="00742CCB" w:rsidRPr="000F425C" w14:paraId="6ABD3891" w14:textId="1496D37D" w:rsidTr="00771EEF">
        <w:trPr>
          <w:trHeight w:val="478"/>
        </w:trPr>
        <w:tc>
          <w:tcPr>
            <w:tcW w:w="1198" w:type="dxa"/>
            <w:vAlign w:val="center"/>
          </w:tcPr>
          <w:p w14:paraId="0FAFC6AE" w14:textId="1167BD5E" w:rsidR="00742CCB" w:rsidRPr="00742CCB" w:rsidRDefault="00742CCB" w:rsidP="00F1715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164" w:type="dxa"/>
            <w:gridSpan w:val="2"/>
            <w:vAlign w:val="center"/>
          </w:tcPr>
          <w:p w14:paraId="793C0C4B" w14:textId="77CD85B2" w:rsidR="00742CCB" w:rsidRPr="000F425C" w:rsidRDefault="00742CCB" w:rsidP="00F1715A">
            <w:pPr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På Arbetet</w:t>
            </w:r>
          </w:p>
        </w:tc>
      </w:tr>
      <w:tr w:rsidR="00742CCB" w:rsidRPr="000F425C" w14:paraId="6BCB5086" w14:textId="77777777" w:rsidTr="00771EEF">
        <w:trPr>
          <w:trHeight w:val="846"/>
        </w:trPr>
        <w:tc>
          <w:tcPr>
            <w:tcW w:w="1198" w:type="dxa"/>
            <w:vAlign w:val="center"/>
          </w:tcPr>
          <w:p w14:paraId="7A60F3DA" w14:textId="422A750A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</w:t>
            </w:r>
          </w:p>
        </w:tc>
        <w:tc>
          <w:tcPr>
            <w:tcW w:w="6933" w:type="dxa"/>
            <w:shd w:val="clear" w:color="auto" w:fill="CCC0D9" w:themeFill="accent4" w:themeFillTint="66"/>
            <w:vAlign w:val="center"/>
          </w:tcPr>
          <w:p w14:paraId="083F3380" w14:textId="77777777" w:rsidR="00C11DA4" w:rsidRDefault="00CD7F2A" w:rsidP="0064143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Läs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menacka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meddelandeboke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r w:rsidR="00C11DA4">
              <w:rPr>
                <w:rFonts w:ascii="Century Gothic" w:hAnsi="Century Gothic"/>
                <w:b/>
                <w:sz w:val="22"/>
                <w:szCs w:val="22"/>
              </w:rPr>
              <w:t xml:space="preserve">hämta posten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och</w:t>
            </w:r>
            <w:r w:rsidR="00771EE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7477E129" w14:textId="00C45D62" w:rsidR="00742CCB" w:rsidRPr="004D2747" w:rsidRDefault="00771EEF" w:rsidP="0064143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äs</w:t>
            </w:r>
            <w:r w:rsidR="00CD7F2A"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 IDOK.</w:t>
            </w: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14:paraId="1AD0EA0E" w14:textId="04CA0681" w:rsidR="00CD7F2A" w:rsidRPr="00415545" w:rsidRDefault="00CD7F2A" w:rsidP="0041554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42CCB" w:rsidRPr="000F425C" w14:paraId="7A22E15D" w14:textId="77777777" w:rsidTr="00771EEF">
        <w:trPr>
          <w:trHeight w:val="543"/>
        </w:trPr>
        <w:tc>
          <w:tcPr>
            <w:tcW w:w="1198" w:type="dxa"/>
            <w:vAlign w:val="center"/>
          </w:tcPr>
          <w:p w14:paraId="147EFDC3" w14:textId="6FC119C3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.00</w:t>
            </w:r>
          </w:p>
        </w:tc>
        <w:tc>
          <w:tcPr>
            <w:tcW w:w="6933" w:type="dxa"/>
            <w:shd w:val="clear" w:color="auto" w:fill="CCC0D9" w:themeFill="accent4" w:themeFillTint="66"/>
            <w:vAlign w:val="center"/>
          </w:tcPr>
          <w:p w14:paraId="66D9D504" w14:textId="5ACC478C" w:rsidR="00742CCB" w:rsidRPr="000F425C" w:rsidRDefault="004D2747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14:paraId="6CAF2EE8" w14:textId="19BEE74D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2CCB" w:rsidRPr="000F425C" w14:paraId="70DEA1C7" w14:textId="77777777" w:rsidTr="00771EEF">
        <w:trPr>
          <w:trHeight w:val="660"/>
        </w:trPr>
        <w:tc>
          <w:tcPr>
            <w:tcW w:w="1198" w:type="dxa"/>
            <w:vAlign w:val="center"/>
          </w:tcPr>
          <w:p w14:paraId="4A008822" w14:textId="295A7DD3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4D2747">
              <w:rPr>
                <w:rFonts w:ascii="Century Gothic" w:hAnsi="Century Gothic"/>
                <w:b/>
                <w:sz w:val="22"/>
                <w:szCs w:val="22"/>
              </w:rPr>
              <w:t>6.00-17.00</w:t>
            </w:r>
          </w:p>
        </w:tc>
        <w:tc>
          <w:tcPr>
            <w:tcW w:w="6933" w:type="dxa"/>
            <w:shd w:val="clear" w:color="auto" w:fill="CCC0D9" w:themeFill="accent4" w:themeFillTint="66"/>
            <w:vAlign w:val="center"/>
          </w:tcPr>
          <w:p w14:paraId="747263E5" w14:textId="77777777" w:rsidR="00742CCB" w:rsidRDefault="004D2747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, NK, JE, S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kommer hem från Arbete.</w:t>
            </w:r>
          </w:p>
          <w:p w14:paraId="3B39CA7B" w14:textId="77777777" w:rsidR="00415545" w:rsidRDefault="00415545" w:rsidP="004155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1736882" w14:textId="08EA38DB" w:rsidR="00415545" w:rsidRPr="000F425C" w:rsidRDefault="00415545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ga Middag </w:t>
            </w:r>
          </w:p>
        </w:tc>
        <w:tc>
          <w:tcPr>
            <w:tcW w:w="7231" w:type="dxa"/>
            <w:shd w:val="clear" w:color="auto" w:fill="FBD4B4" w:themeFill="accent6" w:themeFillTint="66"/>
          </w:tcPr>
          <w:p w14:paraId="30A68D85" w14:textId="77777777" w:rsidR="00742CCB" w:rsidRPr="000F425C" w:rsidRDefault="00742CCB" w:rsidP="00F1715A">
            <w:pPr>
              <w:rPr>
                <w:rFonts w:ascii="Century Gothic" w:hAnsi="Century Gothic"/>
                <w:sz w:val="22"/>
                <w:szCs w:val="22"/>
              </w:rPr>
            </w:pPr>
            <w:r w:rsidRPr="000F425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C8703C3" w14:textId="2D55E0A8" w:rsidR="00742CCB" w:rsidRPr="00415545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15545" w:rsidRPr="00415545">
              <w:rPr>
                <w:rFonts w:ascii="Century Gothic" w:hAnsi="Century Gothic"/>
                <w:b/>
                <w:sz w:val="22"/>
                <w:szCs w:val="22"/>
              </w:rPr>
              <w:t>Medicinansvar</w:t>
            </w:r>
          </w:p>
        </w:tc>
      </w:tr>
      <w:tr w:rsidR="00415545" w:rsidRPr="000F425C" w14:paraId="5AB5C0C1" w14:textId="77777777" w:rsidTr="00771EEF">
        <w:trPr>
          <w:trHeight w:val="594"/>
        </w:trPr>
        <w:tc>
          <w:tcPr>
            <w:tcW w:w="1198" w:type="dxa"/>
            <w:vAlign w:val="center"/>
          </w:tcPr>
          <w:p w14:paraId="2EA0DC61" w14:textId="2CC2A794" w:rsidR="00415545" w:rsidRPr="000F425C" w:rsidRDefault="00415545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164" w:type="dxa"/>
            <w:gridSpan w:val="2"/>
            <w:shd w:val="clear" w:color="auto" w:fill="auto"/>
            <w:vAlign w:val="center"/>
          </w:tcPr>
          <w:p w14:paraId="6605551A" w14:textId="633A34A8" w:rsidR="00415545" w:rsidRPr="000F425C" w:rsidRDefault="00415545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ddag</w:t>
            </w:r>
          </w:p>
        </w:tc>
      </w:tr>
      <w:tr w:rsidR="00415545" w:rsidRPr="000F425C" w14:paraId="4835872B" w14:textId="77777777" w:rsidTr="00771EEF">
        <w:trPr>
          <w:trHeight w:val="594"/>
        </w:trPr>
        <w:tc>
          <w:tcPr>
            <w:tcW w:w="1198" w:type="dxa"/>
            <w:vAlign w:val="center"/>
          </w:tcPr>
          <w:p w14:paraId="2DDF0611" w14:textId="046F04D5" w:rsidR="00415545" w:rsidRDefault="00415545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9.00</w:t>
            </w:r>
          </w:p>
        </w:tc>
        <w:tc>
          <w:tcPr>
            <w:tcW w:w="6933" w:type="dxa"/>
            <w:shd w:val="clear" w:color="auto" w:fill="CCC0D9" w:themeFill="accent4" w:themeFillTint="66"/>
            <w:vAlign w:val="center"/>
          </w:tcPr>
          <w:p w14:paraId="542F6AE6" w14:textId="77777777" w:rsidR="00415545" w:rsidRDefault="00415545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FF88C5F" w14:textId="772EEBA1" w:rsidR="00771EEF" w:rsidRPr="000F425C" w:rsidRDefault="00771EEF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okumentera</w:t>
            </w:r>
            <w:r w:rsidRPr="00771EEF">
              <w:rPr>
                <w:rFonts w:ascii="Century Gothic" w:hAnsi="Century Gothic"/>
                <w:b/>
                <w:sz w:val="22"/>
                <w:szCs w:val="22"/>
              </w:rPr>
              <w:t xml:space="preserve"> IDOK</w:t>
            </w: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14:paraId="5D2DFC51" w14:textId="2D6344E7" w:rsidR="007727FD" w:rsidRPr="000F425C" w:rsidRDefault="007727FD" w:rsidP="0064143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27FD">
              <w:rPr>
                <w:rFonts w:ascii="Century Gothic" w:hAnsi="Century Gothic"/>
                <w:sz w:val="22"/>
                <w:szCs w:val="22"/>
              </w:rPr>
              <w:t>Diska, städa kök efter middag</w:t>
            </w:r>
          </w:p>
        </w:tc>
      </w:tr>
      <w:tr w:rsidR="00742CCB" w:rsidRPr="000F425C" w14:paraId="3711C0B0" w14:textId="77777777" w:rsidTr="00771EEF">
        <w:trPr>
          <w:trHeight w:val="766"/>
        </w:trPr>
        <w:tc>
          <w:tcPr>
            <w:tcW w:w="1198" w:type="dxa"/>
            <w:vAlign w:val="center"/>
          </w:tcPr>
          <w:p w14:paraId="27F140D0" w14:textId="33318E65" w:rsidR="00742CCB" w:rsidRPr="000F425C" w:rsidRDefault="00415545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0.00-</w:t>
            </w:r>
            <w:r w:rsidR="00A12F9D">
              <w:rPr>
                <w:rFonts w:ascii="Century Gothic" w:hAnsi="Century Gothic"/>
                <w:b/>
                <w:sz w:val="22"/>
                <w:szCs w:val="22"/>
              </w:rPr>
              <w:t>21.00</w:t>
            </w:r>
          </w:p>
        </w:tc>
        <w:tc>
          <w:tcPr>
            <w:tcW w:w="6933" w:type="dxa"/>
            <w:shd w:val="clear" w:color="auto" w:fill="CCC0D9" w:themeFill="accent4" w:themeFillTint="66"/>
            <w:vAlign w:val="center"/>
          </w:tcPr>
          <w:p w14:paraId="6D50263B" w14:textId="537F5921" w:rsidR="00742CCB" w:rsidRPr="000F425C" w:rsidRDefault="00742CCB" w:rsidP="0064143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14:paraId="05850362" w14:textId="6A7207F9" w:rsidR="00742CCB" w:rsidRPr="000F425C" w:rsidRDefault="007727FD" w:rsidP="007727F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vällsrutiner </w:t>
            </w:r>
            <w:r w:rsidRPr="007727FD">
              <w:rPr>
                <w:rFonts w:ascii="Century Gothic" w:hAnsi="Century Gothic"/>
                <w:b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.45-22.00.</w:t>
            </w:r>
          </w:p>
        </w:tc>
      </w:tr>
      <w:tr w:rsidR="00742CCB" w:rsidRPr="000F425C" w14:paraId="5BB9125A" w14:textId="77777777" w:rsidTr="00771EEF">
        <w:trPr>
          <w:trHeight w:val="1737"/>
        </w:trPr>
        <w:tc>
          <w:tcPr>
            <w:tcW w:w="1198" w:type="dxa"/>
            <w:vAlign w:val="center"/>
          </w:tcPr>
          <w:p w14:paraId="3F19EDCA" w14:textId="751F8E9F" w:rsidR="00742CCB" w:rsidRPr="000F425C" w:rsidRDefault="00A12F9D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2.00</w:t>
            </w:r>
          </w:p>
        </w:tc>
        <w:tc>
          <w:tcPr>
            <w:tcW w:w="6933" w:type="dxa"/>
            <w:shd w:val="clear" w:color="auto" w:fill="CCC0D9" w:themeFill="accent4" w:themeFillTint="66"/>
            <w:vAlign w:val="center"/>
          </w:tcPr>
          <w:p w14:paraId="60C42DA8" w14:textId="77777777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FBD4B4" w:themeFill="accent6" w:themeFillTint="66"/>
            <w:vAlign w:val="center"/>
          </w:tcPr>
          <w:p w14:paraId="0025740C" w14:textId="0380B5D8" w:rsidR="00742CCB" w:rsidRPr="000F425C" w:rsidRDefault="007727FD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dda kaffebryggaren, förbered ägg och övrig frukost i den mån det går. </w:t>
            </w:r>
          </w:p>
        </w:tc>
      </w:tr>
    </w:tbl>
    <w:p w14:paraId="5251C3A0" w14:textId="576526F3" w:rsidR="00F1715A" w:rsidRPr="001F7293" w:rsidRDefault="001F7293" w:rsidP="001F72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EDAG</w:t>
      </w:r>
      <w:bookmarkStart w:id="0" w:name="_GoBack"/>
      <w:bookmarkEnd w:id="0"/>
    </w:p>
    <w:p w14:paraId="6A7DDDDE" w14:textId="77777777" w:rsidR="00F1715A" w:rsidRDefault="00F1715A" w:rsidP="00F1715A">
      <w:pPr>
        <w:rPr>
          <w:b/>
          <w:sz w:val="30"/>
          <w:szCs w:val="30"/>
        </w:rPr>
      </w:pPr>
    </w:p>
    <w:p w14:paraId="70FD3667" w14:textId="4D1FD665" w:rsidR="00742CCB" w:rsidRPr="00F1715A" w:rsidRDefault="00F1715A" w:rsidP="00F1715A">
      <w:pPr>
        <w:rPr>
          <w:sz w:val="20"/>
          <w:szCs w:val="20"/>
        </w:rPr>
      </w:pPr>
      <w:r w:rsidRPr="00F1715A">
        <w:rPr>
          <w:sz w:val="20"/>
          <w:szCs w:val="20"/>
        </w:rPr>
        <w:t xml:space="preserve"> </w:t>
      </w:r>
    </w:p>
    <w:sectPr w:rsidR="00742CCB" w:rsidRPr="00F1715A" w:rsidSect="00D3709C">
      <w:headerReference w:type="default" r:id="rId7"/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B18D" w14:textId="77777777" w:rsidR="00207B86" w:rsidRDefault="00207B86" w:rsidP="00F1715A">
      <w:r>
        <w:separator/>
      </w:r>
    </w:p>
  </w:endnote>
  <w:endnote w:type="continuationSeparator" w:id="0">
    <w:p w14:paraId="3BB4A0D6" w14:textId="77777777" w:rsidR="00207B86" w:rsidRDefault="00207B86" w:rsidP="00F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580C3" w14:textId="77777777" w:rsidR="00207B86" w:rsidRDefault="00207B86" w:rsidP="00F1715A">
      <w:r>
        <w:separator/>
      </w:r>
    </w:p>
  </w:footnote>
  <w:footnote w:type="continuationSeparator" w:id="0">
    <w:p w14:paraId="718F7DE2" w14:textId="77777777" w:rsidR="00207B86" w:rsidRDefault="00207B86" w:rsidP="00F1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B8D3" w14:textId="77777777" w:rsidR="00F1715A" w:rsidRDefault="00F1715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924A1"/>
    <w:rsid w:val="000A52C4"/>
    <w:rsid w:val="000A7C90"/>
    <w:rsid w:val="000D3AF8"/>
    <w:rsid w:val="000E0BBD"/>
    <w:rsid w:val="000F425C"/>
    <w:rsid w:val="000F584F"/>
    <w:rsid w:val="00101CEF"/>
    <w:rsid w:val="0010584C"/>
    <w:rsid w:val="00164875"/>
    <w:rsid w:val="001650E0"/>
    <w:rsid w:val="00172F7E"/>
    <w:rsid w:val="0018629D"/>
    <w:rsid w:val="001F7293"/>
    <w:rsid w:val="00201B2E"/>
    <w:rsid w:val="00207B86"/>
    <w:rsid w:val="002178A8"/>
    <w:rsid w:val="002D5C02"/>
    <w:rsid w:val="00301554"/>
    <w:rsid w:val="00322839"/>
    <w:rsid w:val="003310B0"/>
    <w:rsid w:val="00346D2A"/>
    <w:rsid w:val="0035107B"/>
    <w:rsid w:val="0035637C"/>
    <w:rsid w:val="003807D7"/>
    <w:rsid w:val="00392604"/>
    <w:rsid w:val="003A7B17"/>
    <w:rsid w:val="003E5390"/>
    <w:rsid w:val="00415545"/>
    <w:rsid w:val="0043224C"/>
    <w:rsid w:val="00433BC0"/>
    <w:rsid w:val="00437093"/>
    <w:rsid w:val="00447317"/>
    <w:rsid w:val="004625E3"/>
    <w:rsid w:val="004756BD"/>
    <w:rsid w:val="004D2747"/>
    <w:rsid w:val="004D4477"/>
    <w:rsid w:val="0051381F"/>
    <w:rsid w:val="00542990"/>
    <w:rsid w:val="00553470"/>
    <w:rsid w:val="005629C0"/>
    <w:rsid w:val="00563483"/>
    <w:rsid w:val="00565699"/>
    <w:rsid w:val="00566D53"/>
    <w:rsid w:val="0062677C"/>
    <w:rsid w:val="0064143E"/>
    <w:rsid w:val="006C5783"/>
    <w:rsid w:val="006E6499"/>
    <w:rsid w:val="00742CCB"/>
    <w:rsid w:val="00746C05"/>
    <w:rsid w:val="00751D40"/>
    <w:rsid w:val="00771EEF"/>
    <w:rsid w:val="007727FD"/>
    <w:rsid w:val="00790D8B"/>
    <w:rsid w:val="007922B2"/>
    <w:rsid w:val="007B6594"/>
    <w:rsid w:val="007E108C"/>
    <w:rsid w:val="008B4B54"/>
    <w:rsid w:val="008D1DD9"/>
    <w:rsid w:val="008E631B"/>
    <w:rsid w:val="009A602F"/>
    <w:rsid w:val="009E485B"/>
    <w:rsid w:val="00A0142A"/>
    <w:rsid w:val="00A12F9D"/>
    <w:rsid w:val="00A31826"/>
    <w:rsid w:val="00A31FF8"/>
    <w:rsid w:val="00A50586"/>
    <w:rsid w:val="00A835CD"/>
    <w:rsid w:val="00AB3FF8"/>
    <w:rsid w:val="00AD46A2"/>
    <w:rsid w:val="00AD62D2"/>
    <w:rsid w:val="00AE0906"/>
    <w:rsid w:val="00B25A86"/>
    <w:rsid w:val="00B6050A"/>
    <w:rsid w:val="00B93FB2"/>
    <w:rsid w:val="00BB183D"/>
    <w:rsid w:val="00BC403E"/>
    <w:rsid w:val="00BF0CF2"/>
    <w:rsid w:val="00C11DA4"/>
    <w:rsid w:val="00C47B05"/>
    <w:rsid w:val="00C5330D"/>
    <w:rsid w:val="00C70E38"/>
    <w:rsid w:val="00C74C3B"/>
    <w:rsid w:val="00C956E1"/>
    <w:rsid w:val="00CB4828"/>
    <w:rsid w:val="00CD569E"/>
    <w:rsid w:val="00CD7F2A"/>
    <w:rsid w:val="00CF5B06"/>
    <w:rsid w:val="00D23BBE"/>
    <w:rsid w:val="00D3709C"/>
    <w:rsid w:val="00D54F07"/>
    <w:rsid w:val="00D62493"/>
    <w:rsid w:val="00D9279D"/>
    <w:rsid w:val="00D97B86"/>
    <w:rsid w:val="00DD0331"/>
    <w:rsid w:val="00DF3E47"/>
    <w:rsid w:val="00E669C6"/>
    <w:rsid w:val="00EE21AF"/>
    <w:rsid w:val="00EE2CC1"/>
    <w:rsid w:val="00F1715A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715A"/>
    <w:rPr>
      <w:rFonts w:eastAsia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715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CDC26-8B3F-4CE6-949D-DCFF192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20</cp:revision>
  <cp:lastPrinted>2018-03-21T10:12:00Z</cp:lastPrinted>
  <dcterms:created xsi:type="dcterms:W3CDTF">2018-02-01T11:58:00Z</dcterms:created>
  <dcterms:modified xsi:type="dcterms:W3CDTF">2019-02-07T12:34:00Z</dcterms:modified>
</cp:coreProperties>
</file>